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医药股份有限公司昌海生物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越城区沥海街道畅和路5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医药股份有限公司昌海生物分公司（镁盐回收利用技改项目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杨斯超、张艾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5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朱在洪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5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2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杨斯超、张艾晓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9845</wp:posOffset>
                  </wp:positionV>
                  <wp:extent cx="2327910" cy="2270760"/>
                  <wp:effectExtent l="0" t="0" r="15240" b="1524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2" r="17974" b="19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DE73C4F"/>
    <w:rsid w:val="4A5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30</Characters>
  <Lines>2</Lines>
  <Paragraphs>1</Paragraphs>
  <TotalTime>4</TotalTime>
  <ScaleCrop>false</ScaleCrop>
  <LinksUpToDate>false</LinksUpToDate>
  <CharactersWithSpaces>23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1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633E560504F43D99FDB12828C92C66C</vt:lpwstr>
  </property>
</Properties>
</file>